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B8" w:rsidRDefault="008354CF" w:rsidP="00BB5FB8">
      <w:pPr>
        <w:snapToGrid w:val="0"/>
        <w:rPr>
          <w:sz w:val="24"/>
        </w:rPr>
      </w:pPr>
      <w:r>
        <w:rPr>
          <w:rFonts w:hint="eastAsia"/>
          <w:sz w:val="24"/>
          <w:bdr w:val="single" w:sz="4" w:space="0" w:color="auto"/>
        </w:rPr>
        <w:t xml:space="preserve">　</w:t>
      </w:r>
      <w:r w:rsidR="004A3B87">
        <w:rPr>
          <w:rFonts w:hint="eastAsia"/>
          <w:sz w:val="24"/>
          <w:bdr w:val="single" w:sz="4" w:space="0" w:color="auto"/>
        </w:rPr>
        <w:t>調査報告</w:t>
      </w:r>
      <w:r>
        <w:rPr>
          <w:rFonts w:hint="eastAsia"/>
          <w:sz w:val="24"/>
          <w:bdr w:val="single" w:sz="4" w:space="0" w:color="auto"/>
        </w:rPr>
        <w:t xml:space="preserve">　</w:t>
      </w:r>
    </w:p>
    <w:p w:rsidR="00BB5FB8" w:rsidRDefault="00BB5FB8" w:rsidP="00BB5FB8">
      <w:pPr>
        <w:snapToGrid w:val="0"/>
        <w:rPr>
          <w:sz w:val="24"/>
        </w:rPr>
      </w:pPr>
    </w:p>
    <w:p w:rsidR="003603C8" w:rsidRPr="0095166C" w:rsidRDefault="004A3B87"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5000人の児童・生徒による大阪の河川環境調査とその評価</w:t>
      </w:r>
    </w:p>
    <w:p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8F3333">
        <w:rPr>
          <w:rFonts w:ascii="ＭＳ ゴシック" w:eastAsia="ＭＳ ゴシック" w:hAnsi="ＭＳ ゴシック" w:hint="eastAsia"/>
          <w:sz w:val="24"/>
        </w:rPr>
        <w:t>サブタイトル12ポイント○○○○○○○○○○○○○○○</w:t>
      </w:r>
      <w:r w:rsidRPr="0095166C">
        <w:rPr>
          <w:rFonts w:ascii="ＭＳ ゴシック" w:eastAsia="ＭＳ ゴシック" w:hAnsi="ＭＳ ゴシック" w:hint="eastAsia"/>
          <w:sz w:val="24"/>
        </w:rPr>
        <w:t xml:space="preserve">　―</w:t>
      </w:r>
    </w:p>
    <w:p w:rsidR="00201C25" w:rsidRPr="00201C25" w:rsidRDefault="00201C25" w:rsidP="00201C25">
      <w:pPr>
        <w:snapToGrid w:val="0"/>
        <w:jc w:val="center"/>
        <w:rPr>
          <w:sz w:val="24"/>
        </w:rPr>
      </w:pPr>
    </w:p>
    <w:p w:rsidR="005B5DDA" w:rsidRPr="0017507A" w:rsidRDefault="008F3333" w:rsidP="00D205ED">
      <w:pPr>
        <w:snapToGrid w:val="0"/>
        <w:jc w:val="center"/>
        <w:rPr>
          <w:sz w:val="24"/>
        </w:rPr>
      </w:pPr>
      <w:r w:rsidRPr="0017507A">
        <w:rPr>
          <w:rFonts w:hint="eastAsia"/>
          <w:sz w:val="24"/>
        </w:rPr>
        <w:t>○○○○高等学校</w:t>
      </w:r>
      <w:r w:rsidR="00CF4254" w:rsidRPr="0017507A">
        <w:rPr>
          <w:rFonts w:hint="eastAsia"/>
          <w:sz w:val="24"/>
        </w:rPr>
        <w:t xml:space="preserve">　</w:t>
      </w:r>
      <w:r w:rsidRPr="0017507A">
        <w:rPr>
          <w:rFonts w:hint="eastAsia"/>
          <w:sz w:val="24"/>
        </w:rPr>
        <w:t>大阪　太郎</w:t>
      </w:r>
      <w:r w:rsidR="00043ED3">
        <w:rPr>
          <w:rFonts w:hint="eastAsia"/>
          <w:sz w:val="24"/>
        </w:rPr>
        <w:t xml:space="preserve">　・</w:t>
      </w:r>
      <w:r w:rsidR="00D205ED" w:rsidRPr="0017507A">
        <w:rPr>
          <w:rFonts w:hint="eastAsia"/>
          <w:sz w:val="24"/>
        </w:rPr>
        <w:t xml:space="preserve">　</w:t>
      </w:r>
      <w:r w:rsidRPr="0017507A">
        <w:rPr>
          <w:rFonts w:hint="eastAsia"/>
          <w:sz w:val="24"/>
        </w:rPr>
        <w:t>○○○○高等学校　東京　三郎</w:t>
      </w:r>
    </w:p>
    <w:p w:rsidR="00171488" w:rsidRDefault="00171488" w:rsidP="00D205ED">
      <w:pPr>
        <w:snapToGrid w:val="0"/>
        <w:jc w:val="center"/>
        <w:rPr>
          <w:szCs w:val="21"/>
        </w:rPr>
      </w:pPr>
    </w:p>
    <w:p w:rsidR="006B3EC7" w:rsidRDefault="006B3EC7" w:rsidP="00D205ED">
      <w:pPr>
        <w:snapToGrid w:val="0"/>
        <w:jc w:val="center"/>
        <w:rPr>
          <w:szCs w:val="21"/>
        </w:rPr>
      </w:pPr>
    </w:p>
    <w:p w:rsidR="006B3EC7" w:rsidRPr="006B3EC7" w:rsidRDefault="006B3EC7" w:rsidP="00D205ED">
      <w:pPr>
        <w:snapToGrid w:val="0"/>
        <w:jc w:val="center"/>
        <w:rPr>
          <w:rFonts w:ascii="ＭＳ ゴシック" w:eastAsia="ＭＳ ゴシック" w:hAnsi="ＭＳ ゴシック"/>
          <w:szCs w:val="21"/>
        </w:rPr>
      </w:pPr>
      <w:r w:rsidRPr="006B3EC7">
        <w:rPr>
          <w:rFonts w:ascii="ＭＳ ゴシック" w:eastAsia="ＭＳ ゴシック" w:hAnsi="ＭＳ ゴシック" w:hint="eastAsia"/>
          <w:szCs w:val="21"/>
        </w:rPr>
        <w:t>摘　　要</w:t>
      </w:r>
    </w:p>
    <w:p w:rsidR="006B3EC7" w:rsidRDefault="006B3EC7" w:rsidP="006B3EC7">
      <w:pPr>
        <w:snapToGrid w:val="0"/>
        <w:jc w:val="left"/>
        <w:rPr>
          <w:szCs w:val="21"/>
        </w:rPr>
      </w:pPr>
      <w:r>
        <w:rPr>
          <w:rFonts w:hint="eastAsia"/>
          <w:szCs w:val="18"/>
        </w:rPr>
        <w:t>○○○○○○○○○○○○○○○○○○○○○○○○○○○○○○○○○○○○○○○○○○○○○○○○○○○○○○○○○○○○○○○○○○○○○○○○○○○○○○○○○○○○○○○○○○○○○○○○○○○○○○○○○○○○○○○○○○○○○○○○○○○○○○○○○○○○○○○○○○○○○○○○○○○○○○○○○○○○○○○○○○○○○○○○○○○○○○○○○○○○○○○○○○○○○○○○○○○○○○○○○○○○○○○○○○○○○○○○○○○○○○○○○○○○○○○○○○○○○○○○○○○○○○○○○○○○○○○○○○○○○○○○○○○○○○○○○○○○○○○○○○○○○○○○○○○○○○○○○○○○○○○○○○○○○○○○○○○○○○○○○○○○○○○○○○○○○○○○○○○○○○○○○○○○○○○○○○○○○○○○○○○○○○○○○○○○○○○○○○○○○○○○○○○○○○○○</w:t>
      </w:r>
    </w:p>
    <w:p w:rsidR="006B3EC7" w:rsidRDefault="006B3EC7" w:rsidP="006B3EC7">
      <w:pPr>
        <w:snapToGrid w:val="0"/>
        <w:jc w:val="left"/>
        <w:rPr>
          <w:szCs w:val="21"/>
        </w:rPr>
      </w:pPr>
      <w:r w:rsidRPr="006B3EC7">
        <w:rPr>
          <w:rFonts w:ascii="ＭＳ ゴシック" w:eastAsia="ＭＳ ゴシック" w:hAnsi="ＭＳ ゴシック" w:hint="eastAsia"/>
          <w:szCs w:val="21"/>
        </w:rPr>
        <w:t>キーワード：</w:t>
      </w:r>
      <w:r>
        <w:rPr>
          <w:rFonts w:hint="eastAsia"/>
          <w:szCs w:val="21"/>
        </w:rPr>
        <w:t>□□□□、○○○○、△△△△</w:t>
      </w:r>
    </w:p>
    <w:p w:rsidR="006B3EC7" w:rsidRPr="00CF4254" w:rsidRDefault="006B3EC7" w:rsidP="00D205ED">
      <w:pPr>
        <w:snapToGrid w:val="0"/>
        <w:jc w:val="center"/>
        <w:rPr>
          <w:szCs w:val="21"/>
        </w:rPr>
      </w:pPr>
    </w:p>
    <w:p w:rsidR="003603C8" w:rsidRPr="00284DDE" w:rsidRDefault="003603C8" w:rsidP="003603C8">
      <w:pPr>
        <w:snapToGrid w:val="0"/>
        <w:rPr>
          <w:szCs w:val="18"/>
        </w:rPr>
      </w:pPr>
    </w:p>
    <w:p w:rsidR="00284DDE" w:rsidRPr="00FD7B93" w:rsidRDefault="00705055" w:rsidP="003603C8">
      <w:pPr>
        <w:snapToGrid w:val="0"/>
        <w:rPr>
          <w:rFonts w:ascii="ＭＳ ゴシック" w:eastAsia="ＭＳ ゴシック" w:hAnsi="ＭＳ ゴシック"/>
          <w:szCs w:val="18"/>
        </w:rPr>
      </w:pPr>
      <w:r w:rsidRPr="00FD7B93">
        <w:rPr>
          <w:rFonts w:ascii="ＭＳ ゴシック" w:eastAsia="ＭＳ ゴシック" w:hAnsi="ＭＳ ゴシック" w:hint="eastAsia"/>
          <w:szCs w:val="18"/>
        </w:rPr>
        <w:t>１．はじめに</w:t>
      </w:r>
    </w:p>
    <w:p w:rsidR="00284DDE" w:rsidRPr="003603C8" w:rsidRDefault="00284DDE" w:rsidP="003603C8">
      <w:pPr>
        <w:snapToGrid w:val="0"/>
        <w:rPr>
          <w:szCs w:val="18"/>
        </w:rPr>
        <w:sectPr w:rsidR="00284DDE" w:rsidRPr="003603C8" w:rsidSect="009F49D4">
          <w:headerReference w:type="even" r:id="rId7"/>
          <w:headerReference w:type="default" r:id="rId8"/>
          <w:footerReference w:type="even" r:id="rId9"/>
          <w:footerReference w:type="default" r:id="rId10"/>
          <w:headerReference w:type="first" r:id="rId11"/>
          <w:footerReference w:type="first" r:id="rId12"/>
          <w:pgSz w:w="11906" w:h="16838" w:code="9"/>
          <w:pgMar w:top="1871" w:right="1304" w:bottom="1871" w:left="1304" w:header="1304" w:footer="1021" w:gutter="0"/>
          <w:cols w:space="425"/>
          <w:titlePg/>
          <w:docGrid w:type="linesAndChars" w:linePitch="297" w:charSpace="-4147"/>
        </w:sectPr>
      </w:pPr>
    </w:p>
    <w:p w:rsidR="0017507A" w:rsidRPr="00D17428" w:rsidRDefault="0017507A" w:rsidP="0017507A">
      <w:pPr>
        <w:rPr>
          <w:szCs w:val="18"/>
        </w:rPr>
      </w:pPr>
      <w:r w:rsidRPr="00D17428">
        <w:rPr>
          <w:rFonts w:hint="eastAsia"/>
          <w:szCs w:val="18"/>
        </w:rPr>
        <w:t>＜余白＞　上33mm　下32mm　右23mm　左23mm＜文字数＞　10.5ポイント　21字×44行　2段組</w:t>
      </w:r>
    </w:p>
    <w:p w:rsidR="0017507A" w:rsidRPr="00D17428" w:rsidRDefault="0017507A" w:rsidP="0017507A">
      <w:pPr>
        <w:rPr>
          <w:szCs w:val="18"/>
        </w:rPr>
      </w:pPr>
      <w:r w:rsidRPr="00D17428">
        <w:rPr>
          <w:rFonts w:hint="eastAsia"/>
          <w:szCs w:val="18"/>
        </w:rPr>
        <w:t>＜文字サイズ＞　本文10.5ポイント　表題14ポイント　サブタイトル、所属等12ポイント</w:t>
      </w:r>
    </w:p>
    <w:p w:rsidR="00CC08E4" w:rsidRPr="00D17428" w:rsidRDefault="00452119" w:rsidP="00452119">
      <w:pPr>
        <w:rPr>
          <w:szCs w:val="18"/>
        </w:rPr>
      </w:pPr>
      <w:r w:rsidRPr="00D17428">
        <w:rPr>
          <w:rFonts w:hint="eastAsia"/>
          <w:szCs w:val="18"/>
        </w:rPr>
        <w:t>○○○○○○○○○○○○○○○○○○○○○</w:t>
      </w:r>
      <w:r w:rsidR="00A80864" w:rsidRPr="00D17428">
        <w:rPr>
          <w:rFonts w:hint="eastAsia"/>
          <w:szCs w:val="18"/>
        </w:rPr>
        <w:t>2022</w:t>
      </w:r>
      <w:r w:rsidR="004A3B87" w:rsidRPr="00D17428">
        <w:rPr>
          <w:rFonts w:hint="eastAsia"/>
          <w:szCs w:val="18"/>
        </w:rPr>
        <w:t>年度「環境調査報告書（旧の指標生物調査報告書）</w:t>
      </w:r>
      <w:r w:rsidR="00A80864" w:rsidRPr="00D17428">
        <w:rPr>
          <w:rFonts w:hint="eastAsia"/>
          <w:szCs w:val="18"/>
        </w:rPr>
        <w:t>」（2023</w:t>
      </w:r>
      <w:r w:rsidR="00A86E10">
        <w:rPr>
          <w:rFonts w:hint="eastAsia"/>
          <w:szCs w:val="18"/>
        </w:rPr>
        <w:t>年8</w:t>
      </w:r>
      <w:r w:rsidR="00A80864" w:rsidRPr="00D17428">
        <w:rPr>
          <w:rFonts w:hint="eastAsia"/>
          <w:szCs w:val="18"/>
        </w:rPr>
        <w:t>月発行）の</w:t>
      </w:r>
      <w:r w:rsidR="004A3B87" w:rsidRPr="00D17428">
        <w:rPr>
          <w:rFonts w:hint="eastAsia"/>
          <w:szCs w:val="18"/>
        </w:rPr>
        <w:t>報告</w:t>
      </w:r>
      <w:r w:rsidR="00A80864" w:rsidRPr="00D17428">
        <w:rPr>
          <w:rFonts w:hint="eastAsia"/>
          <w:szCs w:val="18"/>
        </w:rPr>
        <w:t>用書式です。</w:t>
      </w:r>
      <w:r w:rsidR="004A3B87" w:rsidRPr="00D17428">
        <w:rPr>
          <w:rFonts w:hint="eastAsia"/>
          <w:szCs w:val="18"/>
        </w:rPr>
        <w:t>割り付け等は会誌に合わせてあります。</w:t>
      </w:r>
    </w:p>
    <w:p w:rsidR="00CC08E4" w:rsidRPr="00D17428" w:rsidRDefault="00CC08E4" w:rsidP="00452119">
      <w:pPr>
        <w:rPr>
          <w:szCs w:val="18"/>
        </w:rPr>
      </w:pPr>
      <w:r w:rsidRPr="00D17428">
        <w:rPr>
          <w:rFonts w:hint="eastAsia"/>
          <w:szCs w:val="18"/>
        </w:rPr>
        <w:t xml:space="preserve">　メインタイトルは「5000人の児童・生徒による大阪の河川環境調査とその評価」です。サブタイトルは報告書の内容に合わせて各自が適切なサブタイトルをつけてください。</w:t>
      </w:r>
      <w:r w:rsidR="00452119" w:rsidRPr="00D17428">
        <w:rPr>
          <w:rFonts w:hint="eastAsia"/>
          <w:szCs w:val="18"/>
        </w:rPr>
        <w:t>○○○○</w:t>
      </w:r>
      <w:r w:rsidR="00D17428">
        <w:rPr>
          <w:rFonts w:hint="eastAsia"/>
          <w:szCs w:val="18"/>
        </w:rPr>
        <w:t>○</w:t>
      </w:r>
    </w:p>
    <w:p w:rsidR="00CC08E4" w:rsidRPr="00D17428" w:rsidRDefault="00CC08E4" w:rsidP="00452119">
      <w:pPr>
        <w:rPr>
          <w:szCs w:val="18"/>
        </w:rPr>
      </w:pPr>
      <w:r w:rsidRPr="00D17428">
        <w:rPr>
          <w:rFonts w:hint="eastAsia"/>
          <w:szCs w:val="18"/>
        </w:rPr>
        <w:t xml:space="preserve">　著者名はそのパートを書かれた方および共同作業をされた方のお名前を記載下さい。○○</w:t>
      </w:r>
      <w:r w:rsidR="00D17428">
        <w:rPr>
          <w:rFonts w:hint="eastAsia"/>
          <w:szCs w:val="18"/>
        </w:rPr>
        <w:t>○</w:t>
      </w:r>
    </w:p>
    <w:p w:rsidR="0048118E" w:rsidRDefault="00CC08E4" w:rsidP="00452119">
      <w:pPr>
        <w:rPr>
          <w:szCs w:val="18"/>
        </w:rPr>
      </w:pPr>
      <w:r w:rsidRPr="00D17428">
        <w:rPr>
          <w:rFonts w:hint="eastAsia"/>
          <w:szCs w:val="18"/>
        </w:rPr>
        <w:t xml:space="preserve">　なお，会誌原稿にも転用しやすいように会誌原稿と同じ字数・行数，余白にしてあります。</w:t>
      </w:r>
      <w:r w:rsidR="00452119" w:rsidRPr="00D17428">
        <w:rPr>
          <w:rFonts w:hint="eastAsia"/>
          <w:szCs w:val="18"/>
        </w:rPr>
        <w:t>○○○○○○○○○○○○○○○○○○○○○○○○○○○○○○○○○○○○○○○○○○○○○○○○○○○○○○○○○○○○○○○○○○○○○○○○○○○○○○○○○○○</w:t>
      </w:r>
      <w:r w:rsidR="00452119">
        <w:rPr>
          <w:rFonts w:hint="eastAsia"/>
          <w:szCs w:val="18"/>
        </w:rPr>
        <w:t>○○○○○○○○○○○○○○○○○○○○○○○○○○○○○○○○○○○○○○○○○○○○</w:t>
      </w:r>
      <w:r w:rsidR="00452119">
        <w:rPr>
          <w:rFonts w:hint="eastAsia"/>
          <w:szCs w:val="18"/>
        </w:rPr>
        <w:t>○○○○○○○○○○○○○○○○○○○○○○○○○○○○○○○○○○○○○○○○○○○○○○○○○○○○○○○○○○○○○○○○○○○○○○○○○○○○○○○○○○○○○○○○○○○○○○○○○○○○○○○○○○○○○○○○○○○○○○○○○○○○○○○○○○○○○○○○○○○○○○○○○○○○○○○○○○○○○○○○○○○○○○○○○○○○○○○○○○○○○○○○○○○○○○○○○○○○○○○○○○○○○○○○○○○○○○○○○○○○○○○○○○○○○○○○○○○○○○○○○○○○○○○○○○○○○○○○○○○○○○○○○○○○○○○○○○○○○○○○○○○○○○○○○○○○○○○○○○○○○○○○○○○○○○○○○○○○○○○○○○○○○○○○○○○○○○○○○○○○○○○○○○○○○○○○○○○○○○○○○○○○○○○○○○○○○○○○○○○○○○○○○○○○○○○○○○○○○○○○○○○○○○○○○○○○○○○○○○○○○○○○○○○○○○○○○○○○○○○○○○○○○○○○○○○○○○○○○○○○○○○○○○○○○○○○○○○○○○○○○○○</w:t>
      </w:r>
      <w:r w:rsidR="00452119">
        <w:rPr>
          <w:rFonts w:hint="eastAsia"/>
          <w:szCs w:val="18"/>
        </w:rPr>
        <w:lastRenderedPageBreak/>
        <w:t>○○○○○○○○○○○○○○○○○○○○○○○○○○○○○○○○○○○○○○○○○○○○○○○○○○○○○○○○○○○○○○○○○○○○○○○○○○○○○○○○○○○○○○○○○○○○○○○○○○○○○○○○○○○○○○○○○○○○○○○○○○○○○○○○○○○○○○○○○○○○○○○○○○○○○○○○○○○○○○○○○○○○○○○○○○○○○○○○○○○○○○○○○○○○○○○○○○○○○○○○○○○○○○○○○○○○○○○○○○○○○○○○○○○○○○○○○○○○○○○○○○○○○○○○○○○○○○○○○○○○○○○○○○○○○○○○○○○○○○○○○○○○○○○○○○○○○○○○○○○○○○○○○○○○○○○○○○○○○○○○○○○○○○○○○○○○○○○○○○○○○○○○○○○○○○○○○○○○○○○○○○○○○○○○○○○○○○○○○○○○○○○○○○○○○○○○○○○○○○○○○○○○○○○○○○○○○○○○○○○○○○○○○○○○○○○○○○○○○○○○○○○○○○○○○○○○○○○○○○○○○○○○○○○○○○○○○○○○○○○○○○○○○○○○○○○○○○○○○○○○○○○○○○○○○○○○○○○○○○○○○○○○○○○○○○○○○○○○○○○○○○○○○○○○○○○○○○○○○○○○○○○○○○○○○○○○○○○○○○○○○○○○○○○○○○○○○○○○○○○○○○○○○○○○○○○○○○○○○○○○○○○○○○○○○○○○○○○○○○○○○○○○○○○○○○○○○○○○○○○○○○○○○○○○○○○○○○○○○○○○○○○○○○○○○○○○○○○○○○○○○○○○○○○○○○○○○○○○○○○○○○○○○○○○○○○○○○○○○○○○○○○○○○○○○○○○○○○○○○○○○○○○○○○○○○○○○○○○○○○○○○○○○○○○○○○○○○○○○○○○○○○○○○○○○○○○○○○○○○○○○○○○○○○○○○○○○○○○○○○○○○○○○○○○○○○○○○○○○○○○○○○○○○○○○○○○○○○○○○○○○○○○○○○○○○○○○○○○○○○○○○○○○○○○○○○○○○○○○○○○○○○○</w:t>
      </w:r>
      <w:r w:rsidR="00452119">
        <w:rPr>
          <w:rFonts w:hint="eastAsia"/>
          <w:szCs w:val="18"/>
        </w:rPr>
        <w:t>○○○○○○○○○○○○○○○○○○○○○○○○○○○○○○○○○○○○○○○○○○○○○○○○○○○○○○○○○○○○○○○○○○○○○○○○○○○○○○○○○○○○○○○○○○○○○○○○○○○○○○○○○○○○○○○○○○○○○○○○○○○○○○○○○○○○○○○○○○○○○○○○○○○○○○○○○○○○○○○○○○○○○○○○○○○○○○○○○○○○○○○○○○○○○○○○○○○○○○○○○○○○○○○○○○○○○○○○○○○○○○○○○○○○○○○○○○○○○○○○○○○○○○○○○○○○○○○○○○○○○○○○○○○○○○○○○○○○○○○○○○○○○○○○○○○○○○○○○○○○○○○○○○○○○○○○○○○○○○○○○○○○○○○○○○○○○○○○○○○○○○○○○○○○○○○○○○○○○○○○○○○○○○○○○○○○○○○○○○○○○○○○○○○○○○○○○○○○○○○○○○○○○○○○○○○○○○○○○○○○○○○○○○○○○○○○○○○○○○○○○○○○○○○○○○○○○○○○○○○○○○○○○○○○○○○○○○○○○○○○○○○○○○○○○○○○○○○○○○○○○○○○○○○○○○○○○○○○○○○○○○○○○○○○○○○○○○○○○○○○○○○○○○○○○○○○○○○○○○○○○○○○○○○○○○○○○○○○○○○○○○○○○○○○○○○○○○○○○○○○○○○○○○○○○○○○○○○○○○○○○○○○○○○○○○○○○○○○○○○○○○○○○○○○○○○○○○○○○○○○○○○○○○○○○○○○○○○○○○○○○○○○○○○○○○○○○○○○○○○○○○○○○○○○○○○○○○○○○○○○○○○○○○○○○○○○○○○○○○○○○○○○○○○○○○○○○○○○○○○○○○○○○○○○○○○○○○○○○○○○○○○○○○○○○○○○○○○○○○○○○○○○○○○○○○○○○○○○○○○○○○○○○○○○○○○○○○○○○○○○○○○○○○○○○○○○○○○○○○○○○○○○○○○○○○○○○○○○○○○○○○○○○○○○○○○○○○○○○○○○○○○○○○○○○○○○○○○○○○○○○○○○</w:t>
      </w:r>
      <w:r w:rsidR="00452119">
        <w:rPr>
          <w:rFonts w:hint="eastAsia"/>
          <w:szCs w:val="18"/>
        </w:rPr>
        <w:lastRenderedPageBreak/>
        <w:t>○○○○○○○○○○○○○○○○○○○○○○○○○○○○○○○○○○○○○○○○○○○○○○○○○○○○○○○○○○○○○○○○○○○○○○○○○○○○○○○○○○○○○○○○○○○○○○○○○○○○○○○○○○○○○○○○○○○○○○○○○○○○○○○○○○○○○○○○○○○○○○○○○○○○○○○○○○○○○○○○○○○○○○○○○○○○○○○○○○○○○○○○○○○○○○○○○○○○○○○○○○○○○○○○○○○○○○○○○○○○○○○○○○○○○○○○○○○○○○○○○○○○○○○○○○○○○○○○○○○○○○○○○○○○○○○○○○○○○○○○○○○○○○○○○○○○○○○○○○○○○○○○○○○○○○○○○○○○○○○○○○○○○○○○○○○○○○○○○○○○○○○○○○○○○○○○○○○○○○○○○○○○○○○○○○○○○○○○○○○○○○○○○○○○○○○○○○○○○○○○○○○○○○○○○○○○○○○○○○○○○○○○○○○○○○○○○○○○○○○○○○○○○○○○○○○○○○○○○○○○○○○○○○○○○○○○○○○○○○○○○○○○○○○○○○○○○○○○○○○○○○○○○○○○○○○○○○○○○○○○○○○○○○○○○○○○○○○○○○○○○○○○○○○○○○○○○○○○○○○○○○○○○○○○○○○○○○○○○○○○○○○○○○○○○○○○○○○○○○○○○○○○○○○○○○○○○○○○○○○○○○○○○○○○○○○○○○○○○○○○○○○○○○○○○○○○○○○○○○○○○○○○○○○○○○○○○○○○○○○○○○○○○○○○○○○○○○○○○○○○○○○○○○○○○○○○○○○○○○○○○○○○○○○○○○○○○○○○○○○○○○○○○○○○○○○○○○○○○○○○○○○○○○○○○○○○○○○○○○○○○○○○○○○○○○○○○○○○○○○○○○○○○○○○○○○○○○○○○○○○○○○○○○○○○○○○○○○○○○○○○○○○○○○○○○○○○○○○○○○○○○○○○○○○○○○○○○○○○○○○○○○○○○○○○○○○○○○○○○○○○○○○○○○○○○○○○○○○○○○○○○○○</w:t>
      </w:r>
      <w:r w:rsidR="00452119">
        <w:rPr>
          <w:rFonts w:hint="eastAsia"/>
          <w:szCs w:val="18"/>
        </w:rPr>
        <w:t>○○○○○○○○○○○○○○○○○○○○○○○○○○○○○○○○○○○○○○○○○○○○○○○○○○○○○○○○○○○○○○○○○○○○○○○○○○○○○○○○○○○○○○○○○○○○○○○○○○○○○○○○○○○○○○○○○○○○○○○○○○○○○○○○○○○○○○○○○○○○○○○○○○○○○○○○○○○○○○○○○○○○○○○○○○○○○○○○○○○○○○○○○○○○○○○○○○○○○○○○○○○○○○○○○○○○○○○○○○○○○○○○○○○○○○○○○○○○○○○○○○○○○○○○○○○○○○○○○○○○○○○○○○○○○○○○○○○○○○○○○○○○○○○○○○○○○○○○○○○○○○○○○○○○○○○○○○○○○○○○○○○○○○○○○○○○○○○○○○○○○○○○○○○○○○○○○○○○○○○○○○○○○○○○○○○○○○○○○○○○○○○○○○○○○○○○○○○○○○○○○○○○○○○○○○○○○○○○○○○○○○○○○○○○○○○○○○○○○○○○○○○○○○○○○○○○○○○○○○○○○○○○○○○○○○○○○○○○○○○○○○○○○○○○○○○○○○○○○○○○○○○○○○○○○○○○○○○○○○○○○○○○○○○○○○○○○○○○○○○○○○○○○○○○○○○○○○○○○○○○○○○○○○○○○○○○○○○○○○○○○○○○○○○○○○○○○○○○○○○○○○○○○○○○○○○○○○○○○○○○○○○○○○○○○○○○○○○○○○○○○○○○○○○○○○○○○○○○○○○○○○○○○○○○○○○○○○○○○○○○○○○○○○○○○○○○○○○○○○○○○○○○○○○○○○○○○○○○○○○○○○○○○○○○○○○○○○○○○○○○○○○○○○○○○○○○○○○○○○○○○○○○○○○○○○○○○○○○○○○○○○○○○○○○○○○○○○○○○○○○○○○○○○○○○○○○○○○○○○○○○○○○○○○○○○○○○○○○○○○○○○○○○○○○○○○○○○○○○○○○○○○○○○○○○○○○○○○○○○○○○○○○○○○○○○○○○○○○○○○○○○○○○○○○○○○○○○○○○○○○○○○○</w:t>
      </w:r>
      <w:r w:rsidR="00452119">
        <w:rPr>
          <w:rFonts w:hint="eastAsia"/>
          <w:szCs w:val="18"/>
        </w:rPr>
        <w:lastRenderedPageBreak/>
        <w:t>○○○○○○○○○○○○○○○○○○○○○○○○○○○○○○○○○○○○○○○○○○○○○○○○○○○○○○○○○○○○○○○○○○○○○○○○○○○○○○○○○○○○○○○○○○○○○○○○○○○○○○○○○○○○○○○○○○○○○○○○○○○○○○○○○○○○○○○○○○○○○○○○○○○○○○○○○○○○○○○○○○○○○○○○○○○○○○○○○○○○○○○○○○○○○○○○○○○○○○○○○○○○○○○○○○○○○○○○○○○○○○○○○○○○○○○○○○○○○○○○○○○○○○○○○○○○○○○○○○○○○○○○○○○○○○○○○○○○○○○○○○○○○○○○○○○○○○○○○○○○○○○○○○○○○○○○○○○○○○○○○○○○○○○○○○○○○○○○○○○○○○○○○○○○○○○○○○○○○○○○○○○○○○○○○○○○○○○○○○○○○○○○○○○○○○○○○○○○○○○○○○○○○○○○○○○○○○○○○○○○○○○○○○○○○○○○○○○○○○○○○○○○○○○○○○○○○○○○○○○○○○○○○○○○○○○○○○○○○○○○○○○○○○○○○○○○○○○○○○○○○○○○○○○○○○○○○○○○○○○○○○○○○○○○○○○○○○○○○○○○○○○○○○○○○○○○○○○○○○○○○○○○○○○○○○○○○○○○○○○○○○○○○○○○○○○○○○○○○○○○○○○○○○○○○○○○○○○○○○○○○○○○○○○○○○○○○○○○○○○○○○○○○○○○○○○○○○○○○○○○○○○○○○○○○○○○○○○○○○○○○○○○○○○○○○○○○○○○○○○○○○○○○○○○○○○○○○○○○○○○○○○○○○○○○○○○○○○○○○○○○○○○○○○○○○○○○○○○○○○○○○○○○○○○○○○○○○○○○○○○○○○○○○○○○○○○○○○○○○○○○○○○○○○○○○○○○○○○○○○○○○○○○○○○○○○○○○○○○○○○○○○○○○○○○○○○○○○○○○○○○○○○○○○○○○○○○○○○○○○○○○○○○○○○○○○○○○○○○○○○○○○○○○○○○○○○○○○○○○○○○○○○</w:t>
      </w:r>
      <w:r w:rsidR="00452119">
        <w:rPr>
          <w:rFonts w:hint="eastAsia"/>
          <w:szCs w:val="18"/>
        </w:rPr>
        <w:t>○○○○○○○○○○○○○○○○○○○○○○○○○○○○○○○○○○○○○○○○○○○○○○○○○○○○○○○○○○○○○○○○○○○○○○○○○○○○○○○○○○○○○○○○○○○○○○○○○○○○○○○○○○○○○○○○○○○○○○○○○○○○○○○○○○○○○○○○○○○○○○○○○○○○○○○○○○○○○○○○○○○○○○○○○○○○○○○○○○○○○○○○○○○○○○○○○○○○○○○○○○○○○○○○○○○○○○○○○○○○○○○○○○○○○○○○○○○○○○○○○○○○○○○○○○○○○○○○○○○○○○○○○○○○○○○○○○○○○○○○○○○○○○○○○○○○○○○○○○○○○○○○○○○○○○○○○○○○○○○○○○○○○○○○○○○○○○○○○○○○○○○○○○○○○○○○○○○○○○○○○○○○○○○○○○○○○○○○○○○○○○○○○○○○○○○○○○○○○○○○○○○○○○○○○○○○○○○○○○○○○○○○○○○○○○○○○○○○○○○○○○○○○○○○○○○○○○○○○○○○○○○○○○○○○○○○○○○○○○○○○○○○○○○○○○○○○○○○○○○○○○○○○○○○○○○○○○○○○○○○○○○○○○○○○○○○○○○○○○○○○○○○○○○○○○○○○○○○○○○○○○○○○○○○○○○○○○○○○○○○○○○○○○○○○○○○○○○○○○○○○○○○○○○○○○○○○○○○○○○○○○○○○○○○○○○○○○○○○○○○○○○○○○○○○○○○○○○○○○○○○○○○○○○○○○○○○○○○○○○○○○○○○○○○○○○○○○○○○○○○○○○○○○○○○○○○○○○○○○○○○○○○○○○○○○○○○○○○○○○○○○○○○○○○○○○○○○○○○○○○○○○○○○○○○○○○○○○○○○○○○○○○○○○○○○○○○○○○○○○○○○○○○○○○○○○○○○○○○○○○○○○○○○○○○○○○○○○○○○○○○○○○○○○○○○○○○○○○○○○○○○○○○○○○○○○○○○○○○○○○○○</w:t>
      </w:r>
      <w:r w:rsidR="00A86E10" w:rsidRPr="00A86E10">
        <w:rPr>
          <w:rFonts w:hint="eastAsia"/>
          <w:b/>
          <w:szCs w:val="18"/>
        </w:rPr>
        <w:t>2023年8月発行</w:t>
      </w:r>
      <w:r w:rsidR="00452119">
        <w:rPr>
          <w:rFonts w:hint="eastAsia"/>
          <w:szCs w:val="18"/>
        </w:rPr>
        <w:t>○○○○○○○</w:t>
      </w:r>
      <w:r w:rsidR="004F61A8">
        <w:rPr>
          <w:rFonts w:hint="eastAsia"/>
          <w:szCs w:val="18"/>
        </w:rPr>
        <w:t>○</w:t>
      </w:r>
      <w:r w:rsidR="00047E8E">
        <w:rPr>
          <w:rFonts w:hint="eastAsia"/>
          <w:szCs w:val="18"/>
        </w:rPr>
        <w:t>○○</w:t>
      </w:r>
      <w:r w:rsidR="00925202">
        <w:rPr>
          <w:rFonts w:hint="eastAsia"/>
          <w:szCs w:val="18"/>
        </w:rPr>
        <w:t>○○○○</w:t>
      </w:r>
      <w:r w:rsidR="00A86E10" w:rsidRPr="00A86E10">
        <w:rPr>
          <w:rFonts w:hint="eastAsia"/>
          <w:b/>
          <w:szCs w:val="18"/>
        </w:rPr>
        <w:t>日生教大阪大会記念事業2023</w:t>
      </w:r>
      <w:r w:rsidR="00047E8E" w:rsidRPr="00A86E10">
        <w:rPr>
          <w:rFonts w:hint="eastAsia"/>
          <w:b/>
          <w:szCs w:val="18"/>
        </w:rPr>
        <w:t>環境調査報告書用</w:t>
      </w:r>
    </w:p>
    <w:sectPr w:rsidR="0048118E" w:rsidSect="00096025">
      <w:type w:val="continuous"/>
      <w:pgSz w:w="11906" w:h="16838" w:code="9"/>
      <w:pgMar w:top="1871" w:right="1247" w:bottom="1814" w:left="1304" w:header="1304" w:footer="1020" w:gutter="0"/>
      <w:cols w:num="2"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0B" w:rsidRDefault="008D530B" w:rsidP="005C7730">
      <w:r>
        <w:separator/>
      </w:r>
    </w:p>
  </w:endnote>
  <w:endnote w:type="continuationSeparator" w:id="0">
    <w:p w:rsidR="008D530B" w:rsidRDefault="008D530B"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pPr>
      <w:pStyle w:val="a5"/>
      <w:jc w:val="center"/>
    </w:pPr>
    <w:r>
      <w:fldChar w:fldCharType="begin"/>
    </w:r>
    <w:r>
      <w:instrText>PAGE   \* MERGEFORMAT</w:instrText>
    </w:r>
    <w:r>
      <w:fldChar w:fldCharType="separate"/>
    </w:r>
    <w:r w:rsidR="00C24831" w:rsidRPr="00C24831">
      <w:rPr>
        <w:noProof/>
        <w:lang w:val="ja-JP"/>
      </w:rPr>
      <w:t>4</w:t>
    </w:r>
    <w:r>
      <w:fldChar w:fldCharType="end"/>
    </w:r>
  </w:p>
  <w:p w:rsidR="008F3333" w:rsidRDefault="008F33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rsidP="005C7730">
    <w:pPr>
      <w:pStyle w:val="a5"/>
      <w:jc w:val="center"/>
    </w:pPr>
    <w:r>
      <w:fldChar w:fldCharType="begin"/>
    </w:r>
    <w:r>
      <w:instrText xml:space="preserve"> PAGE   \* MERGEFORMAT </w:instrText>
    </w:r>
    <w:r>
      <w:fldChar w:fldCharType="separate"/>
    </w:r>
    <w:r w:rsidR="00C24831" w:rsidRPr="00C24831">
      <w:rPr>
        <w:noProof/>
        <w:lang w:val="ja-JP"/>
      </w:rPr>
      <w:t>3</w:t>
    </w:r>
    <w:r>
      <w:fldChar w:fldCharType="end"/>
    </w:r>
  </w:p>
  <w:p w:rsidR="008F3333" w:rsidRDefault="008F33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pPr>
      <w:pStyle w:val="a5"/>
      <w:jc w:val="center"/>
    </w:pPr>
    <w:r>
      <w:fldChar w:fldCharType="begin"/>
    </w:r>
    <w:r>
      <w:instrText>PAGE   \* MERGEFORMAT</w:instrText>
    </w:r>
    <w:r>
      <w:fldChar w:fldCharType="separate"/>
    </w:r>
    <w:r w:rsidR="00C24831" w:rsidRPr="00C24831">
      <w:rPr>
        <w:noProof/>
        <w:lang w:val="ja-JP"/>
      </w:rPr>
      <w:t>1</w:t>
    </w:r>
    <w:r>
      <w:fldChar w:fldCharType="end"/>
    </w:r>
  </w:p>
  <w:p w:rsidR="008F3333" w:rsidRDefault="008F3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0B" w:rsidRDefault="008D530B" w:rsidP="005C7730">
      <w:r>
        <w:separator/>
      </w:r>
    </w:p>
  </w:footnote>
  <w:footnote w:type="continuationSeparator" w:id="0">
    <w:p w:rsidR="008D530B" w:rsidRDefault="008D530B"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Pr="004F61A8" w:rsidRDefault="005E4F8A" w:rsidP="003138DD">
    <w:pPr>
      <w:pStyle w:val="a3"/>
      <w:jc w:val="center"/>
      <w:rPr>
        <w:sz w:val="18"/>
      </w:rPr>
    </w:pPr>
    <w:r w:rsidRPr="004F61A8">
      <w:rPr>
        <w:rFonts w:hint="eastAsia"/>
        <w:sz w:val="18"/>
      </w:rPr>
      <w:t>著者１・著者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31" w:rsidRDefault="00C24831" w:rsidP="00C24831">
    <w:pPr>
      <w:pStyle w:val="a3"/>
      <w:jc w:val="center"/>
    </w:pPr>
    <w:r>
      <w:rPr>
        <w:rFonts w:hint="eastAsia"/>
      </w:rPr>
      <w:t>River Environment Research Report</w:t>
    </w:r>
    <w:r w:rsidRPr="009F49D4">
      <w:rPr>
        <w:rFonts w:hint="eastAsia"/>
      </w:rPr>
      <w:t>,</w:t>
    </w:r>
    <w:r w:rsidRPr="009F49D4">
      <w:t xml:space="preserve"> </w:t>
    </w:r>
    <w:r>
      <w:rPr>
        <w:rFonts w:hint="eastAsia"/>
      </w:rPr>
      <w:t>202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Pr="009F49D4" w:rsidRDefault="00D53CEE" w:rsidP="009F49D4">
    <w:pPr>
      <w:tabs>
        <w:tab w:val="center" w:pos="4252"/>
        <w:tab w:val="right" w:pos="8504"/>
      </w:tabs>
      <w:snapToGrid w:val="0"/>
      <w:jc w:val="center"/>
    </w:pPr>
    <w:r>
      <w:rPr>
        <w:rFonts w:hint="eastAsia"/>
      </w:rPr>
      <w:t xml:space="preserve">River </w:t>
    </w:r>
    <w:r w:rsidR="008D3C58">
      <w:rPr>
        <w:rFonts w:hint="eastAsia"/>
      </w:rPr>
      <w:t>Environment Research Report</w:t>
    </w:r>
    <w:r w:rsidR="008F3333" w:rsidRPr="009F49D4">
      <w:rPr>
        <w:rFonts w:hint="eastAsia"/>
      </w:rPr>
      <w:t>,</w:t>
    </w:r>
    <w:r w:rsidR="008F3333" w:rsidRPr="009F49D4">
      <w:t xml:space="preserve"> </w:t>
    </w:r>
    <w:r w:rsidR="00A86E10">
      <w:rPr>
        <w:rFonts w:hint="eastAsia"/>
      </w:rPr>
      <w:t>2023</w:t>
    </w:r>
  </w:p>
  <w:p w:rsidR="008F3333" w:rsidRDefault="008F33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0"/>
    <w:rsid w:val="00001D0F"/>
    <w:rsid w:val="0000253E"/>
    <w:rsid w:val="000058FD"/>
    <w:rsid w:val="00005CAD"/>
    <w:rsid w:val="000078DA"/>
    <w:rsid w:val="000112C0"/>
    <w:rsid w:val="00023139"/>
    <w:rsid w:val="00026D36"/>
    <w:rsid w:val="00027DC3"/>
    <w:rsid w:val="00031DEF"/>
    <w:rsid w:val="00035903"/>
    <w:rsid w:val="0003642A"/>
    <w:rsid w:val="00036ED2"/>
    <w:rsid w:val="000374E5"/>
    <w:rsid w:val="0004108F"/>
    <w:rsid w:val="00041B10"/>
    <w:rsid w:val="00043ED3"/>
    <w:rsid w:val="00047E8E"/>
    <w:rsid w:val="000503DA"/>
    <w:rsid w:val="000533C5"/>
    <w:rsid w:val="00053A34"/>
    <w:rsid w:val="0005622B"/>
    <w:rsid w:val="00062464"/>
    <w:rsid w:val="00067474"/>
    <w:rsid w:val="00071384"/>
    <w:rsid w:val="000748FC"/>
    <w:rsid w:val="00076C31"/>
    <w:rsid w:val="000808B2"/>
    <w:rsid w:val="000819F8"/>
    <w:rsid w:val="00082AC7"/>
    <w:rsid w:val="00083D69"/>
    <w:rsid w:val="00084933"/>
    <w:rsid w:val="0008781B"/>
    <w:rsid w:val="000878D4"/>
    <w:rsid w:val="00087A13"/>
    <w:rsid w:val="000903D7"/>
    <w:rsid w:val="00092654"/>
    <w:rsid w:val="00096025"/>
    <w:rsid w:val="00096595"/>
    <w:rsid w:val="000A179D"/>
    <w:rsid w:val="000A1E50"/>
    <w:rsid w:val="000A3BCC"/>
    <w:rsid w:val="000A52FF"/>
    <w:rsid w:val="000A5FBA"/>
    <w:rsid w:val="000A6E7B"/>
    <w:rsid w:val="000B01DB"/>
    <w:rsid w:val="000B57CC"/>
    <w:rsid w:val="000B7066"/>
    <w:rsid w:val="000C1402"/>
    <w:rsid w:val="000C19B2"/>
    <w:rsid w:val="000C27E6"/>
    <w:rsid w:val="000D16BF"/>
    <w:rsid w:val="000D44D3"/>
    <w:rsid w:val="000D49AA"/>
    <w:rsid w:val="000D579A"/>
    <w:rsid w:val="000D7720"/>
    <w:rsid w:val="000E060E"/>
    <w:rsid w:val="000E528D"/>
    <w:rsid w:val="000E7C81"/>
    <w:rsid w:val="000F09C5"/>
    <w:rsid w:val="000F206B"/>
    <w:rsid w:val="000F3250"/>
    <w:rsid w:val="000F761D"/>
    <w:rsid w:val="001038AE"/>
    <w:rsid w:val="001062E4"/>
    <w:rsid w:val="00106802"/>
    <w:rsid w:val="00107ABA"/>
    <w:rsid w:val="00107ADF"/>
    <w:rsid w:val="00111883"/>
    <w:rsid w:val="00111B24"/>
    <w:rsid w:val="001123FD"/>
    <w:rsid w:val="001247D0"/>
    <w:rsid w:val="001260FF"/>
    <w:rsid w:val="00131DE5"/>
    <w:rsid w:val="00132554"/>
    <w:rsid w:val="00134026"/>
    <w:rsid w:val="00137E38"/>
    <w:rsid w:val="001420E0"/>
    <w:rsid w:val="00142E58"/>
    <w:rsid w:val="001438F5"/>
    <w:rsid w:val="001462AB"/>
    <w:rsid w:val="00146355"/>
    <w:rsid w:val="00147A64"/>
    <w:rsid w:val="001500CF"/>
    <w:rsid w:val="0015151B"/>
    <w:rsid w:val="00152888"/>
    <w:rsid w:val="00154D76"/>
    <w:rsid w:val="00155AAE"/>
    <w:rsid w:val="001700B5"/>
    <w:rsid w:val="0017058E"/>
    <w:rsid w:val="00171488"/>
    <w:rsid w:val="0017473F"/>
    <w:rsid w:val="0017507A"/>
    <w:rsid w:val="00183160"/>
    <w:rsid w:val="0018378C"/>
    <w:rsid w:val="00185820"/>
    <w:rsid w:val="00186793"/>
    <w:rsid w:val="00186931"/>
    <w:rsid w:val="00192EEF"/>
    <w:rsid w:val="001A1C60"/>
    <w:rsid w:val="001B123D"/>
    <w:rsid w:val="001B2520"/>
    <w:rsid w:val="001B3D8E"/>
    <w:rsid w:val="001B7BCA"/>
    <w:rsid w:val="001C05FA"/>
    <w:rsid w:val="001C3BC3"/>
    <w:rsid w:val="001C6508"/>
    <w:rsid w:val="001D0261"/>
    <w:rsid w:val="001D11A3"/>
    <w:rsid w:val="001D11DD"/>
    <w:rsid w:val="001D4424"/>
    <w:rsid w:val="001D6E31"/>
    <w:rsid w:val="001D6FE8"/>
    <w:rsid w:val="001E60D7"/>
    <w:rsid w:val="001F01DB"/>
    <w:rsid w:val="001F05CC"/>
    <w:rsid w:val="001F0910"/>
    <w:rsid w:val="001F1F98"/>
    <w:rsid w:val="001F4780"/>
    <w:rsid w:val="00201C25"/>
    <w:rsid w:val="0020248B"/>
    <w:rsid w:val="00202BCC"/>
    <w:rsid w:val="00203DB1"/>
    <w:rsid w:val="002042D6"/>
    <w:rsid w:val="00205D36"/>
    <w:rsid w:val="00207A74"/>
    <w:rsid w:val="00207AD9"/>
    <w:rsid w:val="00210018"/>
    <w:rsid w:val="00213853"/>
    <w:rsid w:val="00213D07"/>
    <w:rsid w:val="00220F74"/>
    <w:rsid w:val="002225C0"/>
    <w:rsid w:val="00223708"/>
    <w:rsid w:val="00223973"/>
    <w:rsid w:val="00224701"/>
    <w:rsid w:val="002264C9"/>
    <w:rsid w:val="002314C7"/>
    <w:rsid w:val="00231DDA"/>
    <w:rsid w:val="00232568"/>
    <w:rsid w:val="002337D4"/>
    <w:rsid w:val="002359AA"/>
    <w:rsid w:val="00236BC2"/>
    <w:rsid w:val="00241273"/>
    <w:rsid w:val="00243265"/>
    <w:rsid w:val="002441D6"/>
    <w:rsid w:val="002522E7"/>
    <w:rsid w:val="00255ED2"/>
    <w:rsid w:val="00257897"/>
    <w:rsid w:val="00260ED5"/>
    <w:rsid w:val="0026125B"/>
    <w:rsid w:val="0026282E"/>
    <w:rsid w:val="002630C6"/>
    <w:rsid w:val="00265276"/>
    <w:rsid w:val="00265D1A"/>
    <w:rsid w:val="00266AF6"/>
    <w:rsid w:val="002673CD"/>
    <w:rsid w:val="00267FEA"/>
    <w:rsid w:val="00272D7F"/>
    <w:rsid w:val="002734BE"/>
    <w:rsid w:val="0027597D"/>
    <w:rsid w:val="00275DB3"/>
    <w:rsid w:val="00284DDE"/>
    <w:rsid w:val="002874FA"/>
    <w:rsid w:val="00287801"/>
    <w:rsid w:val="002914F7"/>
    <w:rsid w:val="00297C7D"/>
    <w:rsid w:val="002A0499"/>
    <w:rsid w:val="002A084A"/>
    <w:rsid w:val="002A2DB5"/>
    <w:rsid w:val="002A2EAD"/>
    <w:rsid w:val="002B39B1"/>
    <w:rsid w:val="002B57C1"/>
    <w:rsid w:val="002B67F3"/>
    <w:rsid w:val="002C232E"/>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138DD"/>
    <w:rsid w:val="00324B0F"/>
    <w:rsid w:val="00334D36"/>
    <w:rsid w:val="00336073"/>
    <w:rsid w:val="0034124C"/>
    <w:rsid w:val="003440AA"/>
    <w:rsid w:val="003476CA"/>
    <w:rsid w:val="003506A8"/>
    <w:rsid w:val="00354448"/>
    <w:rsid w:val="003603C8"/>
    <w:rsid w:val="0036110F"/>
    <w:rsid w:val="003674F6"/>
    <w:rsid w:val="00370276"/>
    <w:rsid w:val="003704F6"/>
    <w:rsid w:val="003761D0"/>
    <w:rsid w:val="003767D6"/>
    <w:rsid w:val="00380B64"/>
    <w:rsid w:val="00393AB7"/>
    <w:rsid w:val="003941A0"/>
    <w:rsid w:val="00394939"/>
    <w:rsid w:val="003A418D"/>
    <w:rsid w:val="003A5B61"/>
    <w:rsid w:val="003B2503"/>
    <w:rsid w:val="003B4181"/>
    <w:rsid w:val="003B4976"/>
    <w:rsid w:val="003B5F1E"/>
    <w:rsid w:val="003C1A2D"/>
    <w:rsid w:val="003C1D73"/>
    <w:rsid w:val="003D2E9C"/>
    <w:rsid w:val="003D3538"/>
    <w:rsid w:val="003D541E"/>
    <w:rsid w:val="003D60EA"/>
    <w:rsid w:val="003D7BB7"/>
    <w:rsid w:val="003E28DD"/>
    <w:rsid w:val="003E2E46"/>
    <w:rsid w:val="003E6EF7"/>
    <w:rsid w:val="003F0E53"/>
    <w:rsid w:val="003F3213"/>
    <w:rsid w:val="003F43C9"/>
    <w:rsid w:val="004015C7"/>
    <w:rsid w:val="004048AB"/>
    <w:rsid w:val="004062B7"/>
    <w:rsid w:val="0041424E"/>
    <w:rsid w:val="00414B47"/>
    <w:rsid w:val="00416C9F"/>
    <w:rsid w:val="00416E58"/>
    <w:rsid w:val="00420A6E"/>
    <w:rsid w:val="00423EC2"/>
    <w:rsid w:val="0042533A"/>
    <w:rsid w:val="00430C79"/>
    <w:rsid w:val="0044010E"/>
    <w:rsid w:val="00440AD3"/>
    <w:rsid w:val="00441555"/>
    <w:rsid w:val="00445ABF"/>
    <w:rsid w:val="00447FD4"/>
    <w:rsid w:val="00452119"/>
    <w:rsid w:val="0045469A"/>
    <w:rsid w:val="00454FDB"/>
    <w:rsid w:val="004567D4"/>
    <w:rsid w:val="00456EA2"/>
    <w:rsid w:val="00462095"/>
    <w:rsid w:val="00462EA8"/>
    <w:rsid w:val="00463546"/>
    <w:rsid w:val="004642D7"/>
    <w:rsid w:val="004705FF"/>
    <w:rsid w:val="00471067"/>
    <w:rsid w:val="0047354F"/>
    <w:rsid w:val="0048036A"/>
    <w:rsid w:val="00480712"/>
    <w:rsid w:val="0048118E"/>
    <w:rsid w:val="00482139"/>
    <w:rsid w:val="004821E2"/>
    <w:rsid w:val="00482244"/>
    <w:rsid w:val="00483077"/>
    <w:rsid w:val="00483FB1"/>
    <w:rsid w:val="0048422F"/>
    <w:rsid w:val="0049122D"/>
    <w:rsid w:val="00491C68"/>
    <w:rsid w:val="00492A21"/>
    <w:rsid w:val="00494A88"/>
    <w:rsid w:val="004A1A01"/>
    <w:rsid w:val="004A3B87"/>
    <w:rsid w:val="004A3D50"/>
    <w:rsid w:val="004B1426"/>
    <w:rsid w:val="004B5F92"/>
    <w:rsid w:val="004C0739"/>
    <w:rsid w:val="004C0FBB"/>
    <w:rsid w:val="004C1465"/>
    <w:rsid w:val="004C17FB"/>
    <w:rsid w:val="004C24FF"/>
    <w:rsid w:val="004C3B64"/>
    <w:rsid w:val="004C6A1C"/>
    <w:rsid w:val="004D381F"/>
    <w:rsid w:val="004D5028"/>
    <w:rsid w:val="004D5473"/>
    <w:rsid w:val="004D5D5A"/>
    <w:rsid w:val="004E06FC"/>
    <w:rsid w:val="004E14E9"/>
    <w:rsid w:val="004E254C"/>
    <w:rsid w:val="004E404C"/>
    <w:rsid w:val="004F1271"/>
    <w:rsid w:val="004F4EB6"/>
    <w:rsid w:val="004F61A8"/>
    <w:rsid w:val="005044B9"/>
    <w:rsid w:val="00506E29"/>
    <w:rsid w:val="00511EEE"/>
    <w:rsid w:val="00516A72"/>
    <w:rsid w:val="005213BB"/>
    <w:rsid w:val="00524272"/>
    <w:rsid w:val="005278EE"/>
    <w:rsid w:val="005328D3"/>
    <w:rsid w:val="0053331C"/>
    <w:rsid w:val="005336E4"/>
    <w:rsid w:val="00535678"/>
    <w:rsid w:val="00537A9B"/>
    <w:rsid w:val="00543274"/>
    <w:rsid w:val="00543B4D"/>
    <w:rsid w:val="00545BE1"/>
    <w:rsid w:val="00546EAE"/>
    <w:rsid w:val="005476D9"/>
    <w:rsid w:val="005538BF"/>
    <w:rsid w:val="00553DB7"/>
    <w:rsid w:val="005558B9"/>
    <w:rsid w:val="00555EC5"/>
    <w:rsid w:val="00557A2F"/>
    <w:rsid w:val="005603CD"/>
    <w:rsid w:val="005604FB"/>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B70F4"/>
    <w:rsid w:val="005C16C3"/>
    <w:rsid w:val="005C43B9"/>
    <w:rsid w:val="005C7730"/>
    <w:rsid w:val="005D1DAA"/>
    <w:rsid w:val="005D2FA8"/>
    <w:rsid w:val="005D55AB"/>
    <w:rsid w:val="005D6FC1"/>
    <w:rsid w:val="005E03DE"/>
    <w:rsid w:val="005E189A"/>
    <w:rsid w:val="005E4C8E"/>
    <w:rsid w:val="005E4D29"/>
    <w:rsid w:val="005E4F8A"/>
    <w:rsid w:val="005F02EE"/>
    <w:rsid w:val="005F4719"/>
    <w:rsid w:val="005F5663"/>
    <w:rsid w:val="005F6333"/>
    <w:rsid w:val="005F7B42"/>
    <w:rsid w:val="006047E2"/>
    <w:rsid w:val="00606DD3"/>
    <w:rsid w:val="006118D1"/>
    <w:rsid w:val="00611C89"/>
    <w:rsid w:val="00612456"/>
    <w:rsid w:val="0061356A"/>
    <w:rsid w:val="00620047"/>
    <w:rsid w:val="00621105"/>
    <w:rsid w:val="0063089F"/>
    <w:rsid w:val="0063090B"/>
    <w:rsid w:val="00633984"/>
    <w:rsid w:val="00634FEE"/>
    <w:rsid w:val="00636C22"/>
    <w:rsid w:val="006371A6"/>
    <w:rsid w:val="00637FF8"/>
    <w:rsid w:val="0064048D"/>
    <w:rsid w:val="006406EC"/>
    <w:rsid w:val="006431F7"/>
    <w:rsid w:val="006443CF"/>
    <w:rsid w:val="006444FB"/>
    <w:rsid w:val="00645AB9"/>
    <w:rsid w:val="00651D51"/>
    <w:rsid w:val="00654ADA"/>
    <w:rsid w:val="006553BB"/>
    <w:rsid w:val="00656E5A"/>
    <w:rsid w:val="006642D1"/>
    <w:rsid w:val="00664310"/>
    <w:rsid w:val="00664906"/>
    <w:rsid w:val="00665368"/>
    <w:rsid w:val="00665806"/>
    <w:rsid w:val="006666FC"/>
    <w:rsid w:val="0066713D"/>
    <w:rsid w:val="00670727"/>
    <w:rsid w:val="00671BD0"/>
    <w:rsid w:val="0068215F"/>
    <w:rsid w:val="00683B4E"/>
    <w:rsid w:val="00684270"/>
    <w:rsid w:val="00686AA8"/>
    <w:rsid w:val="00691C60"/>
    <w:rsid w:val="006958E4"/>
    <w:rsid w:val="00696047"/>
    <w:rsid w:val="0069787F"/>
    <w:rsid w:val="006A047A"/>
    <w:rsid w:val="006A73C4"/>
    <w:rsid w:val="006A7537"/>
    <w:rsid w:val="006A7845"/>
    <w:rsid w:val="006B22CD"/>
    <w:rsid w:val="006B286F"/>
    <w:rsid w:val="006B2C83"/>
    <w:rsid w:val="006B3E4B"/>
    <w:rsid w:val="006B3EC7"/>
    <w:rsid w:val="006B49F1"/>
    <w:rsid w:val="006B4F5A"/>
    <w:rsid w:val="006C173D"/>
    <w:rsid w:val="006C1A4A"/>
    <w:rsid w:val="006C2874"/>
    <w:rsid w:val="006C6DB6"/>
    <w:rsid w:val="006D00A8"/>
    <w:rsid w:val="006D10EF"/>
    <w:rsid w:val="006D1D25"/>
    <w:rsid w:val="006D3358"/>
    <w:rsid w:val="006D477E"/>
    <w:rsid w:val="006E3762"/>
    <w:rsid w:val="006E39CD"/>
    <w:rsid w:val="006E519C"/>
    <w:rsid w:val="006E55E4"/>
    <w:rsid w:val="00705055"/>
    <w:rsid w:val="0070677F"/>
    <w:rsid w:val="00707E17"/>
    <w:rsid w:val="007104B3"/>
    <w:rsid w:val="00721E3B"/>
    <w:rsid w:val="007252CB"/>
    <w:rsid w:val="00725D45"/>
    <w:rsid w:val="007277AF"/>
    <w:rsid w:val="00733742"/>
    <w:rsid w:val="0073435D"/>
    <w:rsid w:val="00734676"/>
    <w:rsid w:val="00734CDB"/>
    <w:rsid w:val="0073660E"/>
    <w:rsid w:val="00742BC7"/>
    <w:rsid w:val="00746C56"/>
    <w:rsid w:val="00747681"/>
    <w:rsid w:val="00747AE2"/>
    <w:rsid w:val="007505C6"/>
    <w:rsid w:val="00752E20"/>
    <w:rsid w:val="00753517"/>
    <w:rsid w:val="00757ADF"/>
    <w:rsid w:val="00771DD0"/>
    <w:rsid w:val="007722B5"/>
    <w:rsid w:val="00773C04"/>
    <w:rsid w:val="00781678"/>
    <w:rsid w:val="00784287"/>
    <w:rsid w:val="007906EE"/>
    <w:rsid w:val="00795600"/>
    <w:rsid w:val="00797B3B"/>
    <w:rsid w:val="007A1FC2"/>
    <w:rsid w:val="007A510F"/>
    <w:rsid w:val="007A795B"/>
    <w:rsid w:val="007B1CD0"/>
    <w:rsid w:val="007B2D71"/>
    <w:rsid w:val="007B5811"/>
    <w:rsid w:val="007B5E96"/>
    <w:rsid w:val="007C2FAA"/>
    <w:rsid w:val="007C302D"/>
    <w:rsid w:val="007C7B37"/>
    <w:rsid w:val="007C7E01"/>
    <w:rsid w:val="007D1A12"/>
    <w:rsid w:val="007E0070"/>
    <w:rsid w:val="007E04ED"/>
    <w:rsid w:val="007E1848"/>
    <w:rsid w:val="007E31DF"/>
    <w:rsid w:val="007E43E3"/>
    <w:rsid w:val="007E562F"/>
    <w:rsid w:val="007E5B39"/>
    <w:rsid w:val="007E6B33"/>
    <w:rsid w:val="007E7961"/>
    <w:rsid w:val="007F1D18"/>
    <w:rsid w:val="007F2D4F"/>
    <w:rsid w:val="007F3476"/>
    <w:rsid w:val="007F41E9"/>
    <w:rsid w:val="008057C1"/>
    <w:rsid w:val="00805ADF"/>
    <w:rsid w:val="00810EE1"/>
    <w:rsid w:val="008131F1"/>
    <w:rsid w:val="00816D78"/>
    <w:rsid w:val="00821B9C"/>
    <w:rsid w:val="00823613"/>
    <w:rsid w:val="008261CB"/>
    <w:rsid w:val="00827235"/>
    <w:rsid w:val="0083122C"/>
    <w:rsid w:val="008341B8"/>
    <w:rsid w:val="00834665"/>
    <w:rsid w:val="008354CF"/>
    <w:rsid w:val="00837A24"/>
    <w:rsid w:val="00841BD5"/>
    <w:rsid w:val="00842527"/>
    <w:rsid w:val="0084293A"/>
    <w:rsid w:val="00843170"/>
    <w:rsid w:val="00852486"/>
    <w:rsid w:val="00857268"/>
    <w:rsid w:val="008574EE"/>
    <w:rsid w:val="0085781A"/>
    <w:rsid w:val="00857BE5"/>
    <w:rsid w:val="0086442C"/>
    <w:rsid w:val="00870BA2"/>
    <w:rsid w:val="0087135D"/>
    <w:rsid w:val="008721D1"/>
    <w:rsid w:val="0087251A"/>
    <w:rsid w:val="008748F9"/>
    <w:rsid w:val="00875629"/>
    <w:rsid w:val="008772FF"/>
    <w:rsid w:val="00880006"/>
    <w:rsid w:val="0088214F"/>
    <w:rsid w:val="008821CF"/>
    <w:rsid w:val="0088507A"/>
    <w:rsid w:val="008917CF"/>
    <w:rsid w:val="00893E5E"/>
    <w:rsid w:val="0089608A"/>
    <w:rsid w:val="008A1BC0"/>
    <w:rsid w:val="008A3868"/>
    <w:rsid w:val="008A5D45"/>
    <w:rsid w:val="008A793F"/>
    <w:rsid w:val="008B26D6"/>
    <w:rsid w:val="008B3941"/>
    <w:rsid w:val="008B480F"/>
    <w:rsid w:val="008B49E8"/>
    <w:rsid w:val="008B7F66"/>
    <w:rsid w:val="008C0267"/>
    <w:rsid w:val="008C11B3"/>
    <w:rsid w:val="008C30BF"/>
    <w:rsid w:val="008C379E"/>
    <w:rsid w:val="008C4637"/>
    <w:rsid w:val="008C46BB"/>
    <w:rsid w:val="008C5060"/>
    <w:rsid w:val="008C62C1"/>
    <w:rsid w:val="008C64EA"/>
    <w:rsid w:val="008C6EB9"/>
    <w:rsid w:val="008C7E39"/>
    <w:rsid w:val="008D277D"/>
    <w:rsid w:val="008D3C58"/>
    <w:rsid w:val="008D4786"/>
    <w:rsid w:val="008D530B"/>
    <w:rsid w:val="008E0743"/>
    <w:rsid w:val="008E5415"/>
    <w:rsid w:val="008E7320"/>
    <w:rsid w:val="008E7898"/>
    <w:rsid w:val="008F16E5"/>
    <w:rsid w:val="008F1E7D"/>
    <w:rsid w:val="008F3333"/>
    <w:rsid w:val="008F5F9D"/>
    <w:rsid w:val="0090193F"/>
    <w:rsid w:val="0090244F"/>
    <w:rsid w:val="00906894"/>
    <w:rsid w:val="00913F66"/>
    <w:rsid w:val="00916088"/>
    <w:rsid w:val="00916653"/>
    <w:rsid w:val="0092316F"/>
    <w:rsid w:val="00925202"/>
    <w:rsid w:val="009258D5"/>
    <w:rsid w:val="00925C83"/>
    <w:rsid w:val="00927E22"/>
    <w:rsid w:val="009306A8"/>
    <w:rsid w:val="00943EBA"/>
    <w:rsid w:val="009457AA"/>
    <w:rsid w:val="00947060"/>
    <w:rsid w:val="00947EAF"/>
    <w:rsid w:val="0095166C"/>
    <w:rsid w:val="0095318A"/>
    <w:rsid w:val="009538F4"/>
    <w:rsid w:val="009558B1"/>
    <w:rsid w:val="00955B0E"/>
    <w:rsid w:val="00961045"/>
    <w:rsid w:val="009639E9"/>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A7DC3"/>
    <w:rsid w:val="009B4379"/>
    <w:rsid w:val="009B5993"/>
    <w:rsid w:val="009B6DD6"/>
    <w:rsid w:val="009B7BE5"/>
    <w:rsid w:val="009D5323"/>
    <w:rsid w:val="009D6999"/>
    <w:rsid w:val="009E2736"/>
    <w:rsid w:val="009F11BD"/>
    <w:rsid w:val="009F2ED3"/>
    <w:rsid w:val="009F49D4"/>
    <w:rsid w:val="009F625E"/>
    <w:rsid w:val="009F70E7"/>
    <w:rsid w:val="00A0145F"/>
    <w:rsid w:val="00A02168"/>
    <w:rsid w:val="00A02E83"/>
    <w:rsid w:val="00A06A50"/>
    <w:rsid w:val="00A101E5"/>
    <w:rsid w:val="00A11B35"/>
    <w:rsid w:val="00A13CE2"/>
    <w:rsid w:val="00A22495"/>
    <w:rsid w:val="00A2707C"/>
    <w:rsid w:val="00A27A42"/>
    <w:rsid w:val="00A30BBA"/>
    <w:rsid w:val="00A3186B"/>
    <w:rsid w:val="00A363FA"/>
    <w:rsid w:val="00A374F2"/>
    <w:rsid w:val="00A37605"/>
    <w:rsid w:val="00A4130A"/>
    <w:rsid w:val="00A4273B"/>
    <w:rsid w:val="00A42A28"/>
    <w:rsid w:val="00A42BE7"/>
    <w:rsid w:val="00A50C99"/>
    <w:rsid w:val="00A52FA8"/>
    <w:rsid w:val="00A532BF"/>
    <w:rsid w:val="00A535A8"/>
    <w:rsid w:val="00A545C7"/>
    <w:rsid w:val="00A607C7"/>
    <w:rsid w:val="00A61049"/>
    <w:rsid w:val="00A6773C"/>
    <w:rsid w:val="00A71815"/>
    <w:rsid w:val="00A73D12"/>
    <w:rsid w:val="00A7428A"/>
    <w:rsid w:val="00A76341"/>
    <w:rsid w:val="00A76961"/>
    <w:rsid w:val="00A773BC"/>
    <w:rsid w:val="00A80864"/>
    <w:rsid w:val="00A8096E"/>
    <w:rsid w:val="00A85020"/>
    <w:rsid w:val="00A86E10"/>
    <w:rsid w:val="00A876B3"/>
    <w:rsid w:val="00A87859"/>
    <w:rsid w:val="00A93DDF"/>
    <w:rsid w:val="00A955F8"/>
    <w:rsid w:val="00A95C6A"/>
    <w:rsid w:val="00A96E56"/>
    <w:rsid w:val="00AA64BA"/>
    <w:rsid w:val="00AB6FC8"/>
    <w:rsid w:val="00AB7C63"/>
    <w:rsid w:val="00AC0A44"/>
    <w:rsid w:val="00AC5EC7"/>
    <w:rsid w:val="00AC5EDD"/>
    <w:rsid w:val="00AC5FCC"/>
    <w:rsid w:val="00AC72FF"/>
    <w:rsid w:val="00AD1153"/>
    <w:rsid w:val="00AD1DDC"/>
    <w:rsid w:val="00AD2F1E"/>
    <w:rsid w:val="00AD322E"/>
    <w:rsid w:val="00AD3294"/>
    <w:rsid w:val="00AD682F"/>
    <w:rsid w:val="00AD6A0F"/>
    <w:rsid w:val="00AD7C6D"/>
    <w:rsid w:val="00AF4504"/>
    <w:rsid w:val="00AF5119"/>
    <w:rsid w:val="00AF5931"/>
    <w:rsid w:val="00AF6572"/>
    <w:rsid w:val="00B00A54"/>
    <w:rsid w:val="00B03190"/>
    <w:rsid w:val="00B04948"/>
    <w:rsid w:val="00B072D0"/>
    <w:rsid w:val="00B10240"/>
    <w:rsid w:val="00B1366F"/>
    <w:rsid w:val="00B206AF"/>
    <w:rsid w:val="00B21B81"/>
    <w:rsid w:val="00B33D3C"/>
    <w:rsid w:val="00B42378"/>
    <w:rsid w:val="00B45382"/>
    <w:rsid w:val="00B477A0"/>
    <w:rsid w:val="00B516F1"/>
    <w:rsid w:val="00B54C71"/>
    <w:rsid w:val="00B5558D"/>
    <w:rsid w:val="00B60457"/>
    <w:rsid w:val="00B63438"/>
    <w:rsid w:val="00B63E99"/>
    <w:rsid w:val="00B65024"/>
    <w:rsid w:val="00B66E84"/>
    <w:rsid w:val="00B725F5"/>
    <w:rsid w:val="00B73957"/>
    <w:rsid w:val="00B75E85"/>
    <w:rsid w:val="00B763EF"/>
    <w:rsid w:val="00B76B81"/>
    <w:rsid w:val="00B818E3"/>
    <w:rsid w:val="00B85FD0"/>
    <w:rsid w:val="00B90C13"/>
    <w:rsid w:val="00B93E3F"/>
    <w:rsid w:val="00B9493E"/>
    <w:rsid w:val="00B95693"/>
    <w:rsid w:val="00B976AE"/>
    <w:rsid w:val="00BA4C78"/>
    <w:rsid w:val="00BA61B3"/>
    <w:rsid w:val="00BA65FE"/>
    <w:rsid w:val="00BA682B"/>
    <w:rsid w:val="00BB3BAE"/>
    <w:rsid w:val="00BB3CBA"/>
    <w:rsid w:val="00BB410C"/>
    <w:rsid w:val="00BB5BCB"/>
    <w:rsid w:val="00BB5FB8"/>
    <w:rsid w:val="00BB6755"/>
    <w:rsid w:val="00BB6DD6"/>
    <w:rsid w:val="00BC3A15"/>
    <w:rsid w:val="00BE22E6"/>
    <w:rsid w:val="00BF12DB"/>
    <w:rsid w:val="00BF18F3"/>
    <w:rsid w:val="00BF2C0E"/>
    <w:rsid w:val="00BF57C1"/>
    <w:rsid w:val="00BF596D"/>
    <w:rsid w:val="00C01B33"/>
    <w:rsid w:val="00C02323"/>
    <w:rsid w:val="00C12C18"/>
    <w:rsid w:val="00C1635F"/>
    <w:rsid w:val="00C16661"/>
    <w:rsid w:val="00C17050"/>
    <w:rsid w:val="00C17B2B"/>
    <w:rsid w:val="00C24831"/>
    <w:rsid w:val="00C263AD"/>
    <w:rsid w:val="00C274F1"/>
    <w:rsid w:val="00C31F35"/>
    <w:rsid w:val="00C35BB7"/>
    <w:rsid w:val="00C36F95"/>
    <w:rsid w:val="00C41B14"/>
    <w:rsid w:val="00C4559F"/>
    <w:rsid w:val="00C5092B"/>
    <w:rsid w:val="00C5490E"/>
    <w:rsid w:val="00C5736B"/>
    <w:rsid w:val="00C60EBA"/>
    <w:rsid w:val="00C62F15"/>
    <w:rsid w:val="00C669C7"/>
    <w:rsid w:val="00C671B3"/>
    <w:rsid w:val="00C713EE"/>
    <w:rsid w:val="00C746A8"/>
    <w:rsid w:val="00C77500"/>
    <w:rsid w:val="00C8082A"/>
    <w:rsid w:val="00C82ED8"/>
    <w:rsid w:val="00C86354"/>
    <w:rsid w:val="00C95351"/>
    <w:rsid w:val="00C9568A"/>
    <w:rsid w:val="00C97FC7"/>
    <w:rsid w:val="00CA07E6"/>
    <w:rsid w:val="00CA1EA5"/>
    <w:rsid w:val="00CA2A9B"/>
    <w:rsid w:val="00CA4AE8"/>
    <w:rsid w:val="00CB2A29"/>
    <w:rsid w:val="00CC08E4"/>
    <w:rsid w:val="00CC24F5"/>
    <w:rsid w:val="00CC5158"/>
    <w:rsid w:val="00CD1E17"/>
    <w:rsid w:val="00CE45E3"/>
    <w:rsid w:val="00CE6409"/>
    <w:rsid w:val="00CE7854"/>
    <w:rsid w:val="00CF07E9"/>
    <w:rsid w:val="00CF4254"/>
    <w:rsid w:val="00CF43F3"/>
    <w:rsid w:val="00D027A2"/>
    <w:rsid w:val="00D04E10"/>
    <w:rsid w:val="00D05E76"/>
    <w:rsid w:val="00D0712B"/>
    <w:rsid w:val="00D12F3C"/>
    <w:rsid w:val="00D15960"/>
    <w:rsid w:val="00D17372"/>
    <w:rsid w:val="00D17428"/>
    <w:rsid w:val="00D17EB8"/>
    <w:rsid w:val="00D20158"/>
    <w:rsid w:val="00D2024F"/>
    <w:rsid w:val="00D205ED"/>
    <w:rsid w:val="00D21B7D"/>
    <w:rsid w:val="00D21F02"/>
    <w:rsid w:val="00D222F5"/>
    <w:rsid w:val="00D2389C"/>
    <w:rsid w:val="00D24243"/>
    <w:rsid w:val="00D270AD"/>
    <w:rsid w:val="00D32B85"/>
    <w:rsid w:val="00D32BAE"/>
    <w:rsid w:val="00D34FE0"/>
    <w:rsid w:val="00D37C71"/>
    <w:rsid w:val="00D42894"/>
    <w:rsid w:val="00D42C23"/>
    <w:rsid w:val="00D471A3"/>
    <w:rsid w:val="00D477EE"/>
    <w:rsid w:val="00D50221"/>
    <w:rsid w:val="00D51E23"/>
    <w:rsid w:val="00D53CD9"/>
    <w:rsid w:val="00D53CEE"/>
    <w:rsid w:val="00D553E2"/>
    <w:rsid w:val="00D558B6"/>
    <w:rsid w:val="00D56FFF"/>
    <w:rsid w:val="00D62BEF"/>
    <w:rsid w:val="00D6422E"/>
    <w:rsid w:val="00D70CAE"/>
    <w:rsid w:val="00D72379"/>
    <w:rsid w:val="00D74B2F"/>
    <w:rsid w:val="00D75655"/>
    <w:rsid w:val="00D76CDB"/>
    <w:rsid w:val="00D817C4"/>
    <w:rsid w:val="00D81F22"/>
    <w:rsid w:val="00D82156"/>
    <w:rsid w:val="00D82C40"/>
    <w:rsid w:val="00D87CBC"/>
    <w:rsid w:val="00D90250"/>
    <w:rsid w:val="00D9354F"/>
    <w:rsid w:val="00D96460"/>
    <w:rsid w:val="00D976DD"/>
    <w:rsid w:val="00DA2896"/>
    <w:rsid w:val="00DA41F1"/>
    <w:rsid w:val="00DA65E8"/>
    <w:rsid w:val="00DA6E2E"/>
    <w:rsid w:val="00DB5851"/>
    <w:rsid w:val="00DB5F42"/>
    <w:rsid w:val="00DC149C"/>
    <w:rsid w:val="00DC14F7"/>
    <w:rsid w:val="00DC5405"/>
    <w:rsid w:val="00DC7290"/>
    <w:rsid w:val="00DD0089"/>
    <w:rsid w:val="00DD4823"/>
    <w:rsid w:val="00DD50A7"/>
    <w:rsid w:val="00DD5369"/>
    <w:rsid w:val="00DD5C58"/>
    <w:rsid w:val="00DD627D"/>
    <w:rsid w:val="00DD6C58"/>
    <w:rsid w:val="00DE013E"/>
    <w:rsid w:val="00DE12ED"/>
    <w:rsid w:val="00DE2D3E"/>
    <w:rsid w:val="00DE39B7"/>
    <w:rsid w:val="00DE559B"/>
    <w:rsid w:val="00DE7D58"/>
    <w:rsid w:val="00DF16DD"/>
    <w:rsid w:val="00DF1E2A"/>
    <w:rsid w:val="00DF1FCE"/>
    <w:rsid w:val="00DF31A5"/>
    <w:rsid w:val="00E009FC"/>
    <w:rsid w:val="00E00CDC"/>
    <w:rsid w:val="00E01857"/>
    <w:rsid w:val="00E03D80"/>
    <w:rsid w:val="00E043C8"/>
    <w:rsid w:val="00E05345"/>
    <w:rsid w:val="00E075F7"/>
    <w:rsid w:val="00E10E3A"/>
    <w:rsid w:val="00E11CA3"/>
    <w:rsid w:val="00E13DD4"/>
    <w:rsid w:val="00E15EC6"/>
    <w:rsid w:val="00E30999"/>
    <w:rsid w:val="00E30C8F"/>
    <w:rsid w:val="00E3372D"/>
    <w:rsid w:val="00E35A48"/>
    <w:rsid w:val="00E368BB"/>
    <w:rsid w:val="00E46E78"/>
    <w:rsid w:val="00E4736C"/>
    <w:rsid w:val="00E541FA"/>
    <w:rsid w:val="00E5504D"/>
    <w:rsid w:val="00E55CFA"/>
    <w:rsid w:val="00E56E90"/>
    <w:rsid w:val="00E61AE0"/>
    <w:rsid w:val="00E6466E"/>
    <w:rsid w:val="00E65C2D"/>
    <w:rsid w:val="00E66223"/>
    <w:rsid w:val="00E70FCC"/>
    <w:rsid w:val="00E70FF9"/>
    <w:rsid w:val="00E71431"/>
    <w:rsid w:val="00E72456"/>
    <w:rsid w:val="00E73090"/>
    <w:rsid w:val="00E75AFC"/>
    <w:rsid w:val="00E75D7E"/>
    <w:rsid w:val="00E818BE"/>
    <w:rsid w:val="00E834DD"/>
    <w:rsid w:val="00E838C9"/>
    <w:rsid w:val="00E83E23"/>
    <w:rsid w:val="00E93FB4"/>
    <w:rsid w:val="00E97F76"/>
    <w:rsid w:val="00EA2C12"/>
    <w:rsid w:val="00EA348F"/>
    <w:rsid w:val="00EA4086"/>
    <w:rsid w:val="00EB484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E7CAF"/>
    <w:rsid w:val="00EF0CFD"/>
    <w:rsid w:val="00EF2042"/>
    <w:rsid w:val="00EF4218"/>
    <w:rsid w:val="00F05AD1"/>
    <w:rsid w:val="00F07833"/>
    <w:rsid w:val="00F12C5E"/>
    <w:rsid w:val="00F21DDE"/>
    <w:rsid w:val="00F22FCA"/>
    <w:rsid w:val="00F2491A"/>
    <w:rsid w:val="00F24E1B"/>
    <w:rsid w:val="00F321EA"/>
    <w:rsid w:val="00F35018"/>
    <w:rsid w:val="00F413AA"/>
    <w:rsid w:val="00F435D0"/>
    <w:rsid w:val="00F447BB"/>
    <w:rsid w:val="00F44FE3"/>
    <w:rsid w:val="00F45B61"/>
    <w:rsid w:val="00F534C2"/>
    <w:rsid w:val="00F54EFC"/>
    <w:rsid w:val="00F61FF6"/>
    <w:rsid w:val="00F756B6"/>
    <w:rsid w:val="00F83441"/>
    <w:rsid w:val="00F83C2D"/>
    <w:rsid w:val="00F83EED"/>
    <w:rsid w:val="00F83F92"/>
    <w:rsid w:val="00F84360"/>
    <w:rsid w:val="00F8658B"/>
    <w:rsid w:val="00F86ABE"/>
    <w:rsid w:val="00F93E65"/>
    <w:rsid w:val="00F95973"/>
    <w:rsid w:val="00F97746"/>
    <w:rsid w:val="00F97D42"/>
    <w:rsid w:val="00FA011A"/>
    <w:rsid w:val="00FA08DF"/>
    <w:rsid w:val="00FA18FA"/>
    <w:rsid w:val="00FA66B7"/>
    <w:rsid w:val="00FA779D"/>
    <w:rsid w:val="00FB1B0B"/>
    <w:rsid w:val="00FB1CF2"/>
    <w:rsid w:val="00FB4157"/>
    <w:rsid w:val="00FB65E5"/>
    <w:rsid w:val="00FC535F"/>
    <w:rsid w:val="00FC5C0F"/>
    <w:rsid w:val="00FD0DB8"/>
    <w:rsid w:val="00FD114E"/>
    <w:rsid w:val="00FD3392"/>
    <w:rsid w:val="00FD7B93"/>
    <w:rsid w:val="00FE002B"/>
    <w:rsid w:val="00FE2EDE"/>
    <w:rsid w:val="00FE6C60"/>
    <w:rsid w:val="00FE7162"/>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8AF972-48B6-4549-BC3F-0495306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D4"/>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D505-2572-4F06-8C32-20A005A5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2</Words>
  <Characters>60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hibanajunji2020d@outlook.jp</cp:lastModifiedBy>
  <cp:revision>4</cp:revision>
  <cp:lastPrinted>2017-01-15T03:14:00Z</cp:lastPrinted>
  <dcterms:created xsi:type="dcterms:W3CDTF">2023-06-10T02:53:00Z</dcterms:created>
  <dcterms:modified xsi:type="dcterms:W3CDTF">2023-06-23T16:12:00Z</dcterms:modified>
</cp:coreProperties>
</file>